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6AF65" w14:textId="77777777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12E37B3A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3BFB2920" w14:textId="7472D5B9" w:rsidR="00294BFF" w:rsidRDefault="00F81AD1" w:rsidP="00294BFF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AD6E63">
        <w:rPr>
          <w:rFonts w:ascii="Arial" w:hAnsi="Arial" w:cs="Arial"/>
          <w:color w:val="auto"/>
          <w:sz w:val="20"/>
          <w:szCs w:val="20"/>
        </w:rPr>
        <w:t xml:space="preserve">: </w:t>
      </w:r>
      <w:r w:rsidRPr="00AD6E63">
        <w:rPr>
          <w:rFonts w:ascii="Arial" w:hAnsi="Arial" w:cs="Arial"/>
          <w:color w:val="auto"/>
          <w:sz w:val="20"/>
          <w:szCs w:val="20"/>
        </w:rPr>
        <w:t>ZP.271.</w:t>
      </w:r>
      <w:r w:rsidR="00CA5E9B">
        <w:rPr>
          <w:rFonts w:ascii="Arial" w:hAnsi="Arial" w:cs="Arial"/>
          <w:color w:val="auto"/>
          <w:sz w:val="20"/>
          <w:szCs w:val="20"/>
        </w:rPr>
        <w:t>5</w:t>
      </w:r>
      <w:r w:rsidR="000A17E9">
        <w:rPr>
          <w:rFonts w:ascii="Arial" w:hAnsi="Arial" w:cs="Arial"/>
          <w:color w:val="auto"/>
          <w:sz w:val="20"/>
          <w:szCs w:val="20"/>
        </w:rPr>
        <w:t>.2024</w:t>
      </w:r>
      <w:r w:rsidR="00F6356D">
        <w:rPr>
          <w:rFonts w:ascii="Arial" w:hAnsi="Arial" w:cs="Arial"/>
          <w:color w:val="auto"/>
          <w:sz w:val="20"/>
          <w:szCs w:val="20"/>
        </w:rPr>
        <w:t>.PK</w:t>
      </w:r>
    </w:p>
    <w:p w14:paraId="2D658E49" w14:textId="77777777" w:rsidR="003F0A10" w:rsidRPr="00826DFE" w:rsidRDefault="00294BFF" w:rsidP="00294BFF">
      <w:pPr>
        <w:pStyle w:val="Nagwek9"/>
        <w:spacing w:before="0" w:line="360" w:lineRule="auto"/>
        <w:ind w:left="360" w:hanging="360"/>
        <w:rPr>
          <w:rFonts w:ascii="Tahoma" w:hAnsi="Tahoma" w:cs="Tahoma"/>
          <w:b/>
          <w:i w:val="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3F0A10" w:rsidRPr="00826DFE">
        <w:rPr>
          <w:rFonts w:ascii="Tahoma" w:hAnsi="Tahoma" w:cs="Tahoma"/>
          <w:b/>
          <w:i w:val="0"/>
          <w:sz w:val="24"/>
          <w:szCs w:val="24"/>
        </w:rPr>
        <w:t>WYKAZ</w:t>
      </w:r>
    </w:p>
    <w:p w14:paraId="2C10624F" w14:textId="77777777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0B9837BC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38169C9C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699EE243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B22AC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DDD6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643385BE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79EB53F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C08F5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13105508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749AC5F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0A92EBA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257296F9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40D08941" w14:textId="77777777" w:rsidTr="00FD6E69">
        <w:trPr>
          <w:trHeight w:val="58"/>
        </w:trPr>
        <w:tc>
          <w:tcPr>
            <w:tcW w:w="553" w:type="dxa"/>
            <w:vAlign w:val="center"/>
          </w:tcPr>
          <w:p w14:paraId="5682D174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73AA4599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D0573" w14:textId="77777777" w:rsidR="00B449E3" w:rsidRDefault="00B449E3" w:rsidP="00B4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4E070B2E" w14:textId="77777777" w:rsidR="00B449E3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zakres robót: ………………………………………………….………..</w:t>
            </w:r>
          </w:p>
          <w:p w14:paraId="7F44CDF5" w14:textId="77777777" w:rsidR="00FD6E69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0D9E1F93" w14:textId="77777777" w:rsidR="00AD6E63" w:rsidRPr="008F5813" w:rsidRDefault="00AD6E6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/ powierzchnia: …………</w:t>
            </w:r>
          </w:p>
        </w:tc>
        <w:tc>
          <w:tcPr>
            <w:tcW w:w="2268" w:type="dxa"/>
          </w:tcPr>
          <w:p w14:paraId="062E0FB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1D93A2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57182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7DE815F8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B2E545D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5B672DC7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41BC3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55B9D3F7" w14:textId="77777777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B449E3">
              <w:rPr>
                <w:rFonts w:ascii="Arial" w:hAnsi="Arial" w:cs="Arial"/>
                <w:sz w:val="20"/>
                <w:szCs w:val="20"/>
              </w:rPr>
              <w:t>i zakres robót: 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………..</w:t>
            </w:r>
          </w:p>
          <w:p w14:paraId="5505998C" w14:textId="77777777" w:rsidR="00B449E3" w:rsidRDefault="00B449E3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52E08280" w14:textId="77777777" w:rsidR="00AD6E63" w:rsidRDefault="00AD6E63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/ powierzchnia: …………</w:t>
            </w:r>
          </w:p>
        </w:tc>
        <w:tc>
          <w:tcPr>
            <w:tcW w:w="2268" w:type="dxa"/>
          </w:tcPr>
          <w:p w14:paraId="09FB3EE5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A89B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57D73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FC5C0" w14:textId="77777777" w:rsidR="00294BFF" w:rsidRDefault="00294BF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723DED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78BE8B81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40FACEF9" w14:textId="7777777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1868A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5EB2" w14:textId="77777777" w:rsidR="001868A1" w:rsidRDefault="001868A1" w:rsidP="00492F56">
      <w:pPr>
        <w:spacing w:after="0" w:line="240" w:lineRule="auto"/>
      </w:pPr>
      <w:r>
        <w:separator/>
      </w:r>
    </w:p>
  </w:endnote>
  <w:endnote w:type="continuationSeparator" w:id="0">
    <w:p w14:paraId="5299E3E2" w14:textId="77777777" w:rsidR="001868A1" w:rsidRDefault="001868A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7ABA" w14:textId="77777777" w:rsidR="001868A1" w:rsidRDefault="001868A1" w:rsidP="00492F56">
      <w:pPr>
        <w:spacing w:after="0" w:line="240" w:lineRule="auto"/>
      </w:pPr>
      <w:r>
        <w:separator/>
      </w:r>
    </w:p>
  </w:footnote>
  <w:footnote w:type="continuationSeparator" w:id="0">
    <w:p w14:paraId="56F9614E" w14:textId="77777777" w:rsidR="001868A1" w:rsidRDefault="001868A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3A1F5" w14:textId="77777777" w:rsidR="001842B5" w:rsidRDefault="001842B5">
    <w:pPr>
      <w:pStyle w:val="Nagwek"/>
    </w:pPr>
  </w:p>
  <w:p w14:paraId="71C8E4A1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53171"/>
    <w:rsid w:val="000772F6"/>
    <w:rsid w:val="000A17E9"/>
    <w:rsid w:val="000A47D8"/>
    <w:rsid w:val="000D2856"/>
    <w:rsid w:val="000E6C9D"/>
    <w:rsid w:val="00152F8A"/>
    <w:rsid w:val="001842B5"/>
    <w:rsid w:val="001868A1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94BFF"/>
    <w:rsid w:val="002A2065"/>
    <w:rsid w:val="002A37CB"/>
    <w:rsid w:val="002C24C2"/>
    <w:rsid w:val="002D0580"/>
    <w:rsid w:val="002D3F57"/>
    <w:rsid w:val="003166E7"/>
    <w:rsid w:val="00316B2C"/>
    <w:rsid w:val="00323E2B"/>
    <w:rsid w:val="003434AF"/>
    <w:rsid w:val="003563DF"/>
    <w:rsid w:val="00356A4E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1428D"/>
    <w:rsid w:val="00522C89"/>
    <w:rsid w:val="00527F57"/>
    <w:rsid w:val="0053160E"/>
    <w:rsid w:val="00534994"/>
    <w:rsid w:val="00547665"/>
    <w:rsid w:val="00551963"/>
    <w:rsid w:val="00564D4E"/>
    <w:rsid w:val="005A71AA"/>
    <w:rsid w:val="005E4607"/>
    <w:rsid w:val="00614192"/>
    <w:rsid w:val="00615D63"/>
    <w:rsid w:val="00616F57"/>
    <w:rsid w:val="00634748"/>
    <w:rsid w:val="006829D2"/>
    <w:rsid w:val="0068462A"/>
    <w:rsid w:val="006D45E2"/>
    <w:rsid w:val="006D548C"/>
    <w:rsid w:val="006F5D71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7E7664"/>
    <w:rsid w:val="0080633A"/>
    <w:rsid w:val="00812CF9"/>
    <w:rsid w:val="0081654D"/>
    <w:rsid w:val="0082489D"/>
    <w:rsid w:val="00826DFE"/>
    <w:rsid w:val="00840C18"/>
    <w:rsid w:val="00892647"/>
    <w:rsid w:val="008C11F8"/>
    <w:rsid w:val="008D41AA"/>
    <w:rsid w:val="008E14BD"/>
    <w:rsid w:val="0090501E"/>
    <w:rsid w:val="00926A3A"/>
    <w:rsid w:val="00961E8A"/>
    <w:rsid w:val="009B156F"/>
    <w:rsid w:val="00A375A2"/>
    <w:rsid w:val="00A67A5F"/>
    <w:rsid w:val="00A7478E"/>
    <w:rsid w:val="00A75C2B"/>
    <w:rsid w:val="00A806E8"/>
    <w:rsid w:val="00AA5A32"/>
    <w:rsid w:val="00AC40DE"/>
    <w:rsid w:val="00AD4562"/>
    <w:rsid w:val="00AD6E63"/>
    <w:rsid w:val="00B15485"/>
    <w:rsid w:val="00B449E3"/>
    <w:rsid w:val="00B50C00"/>
    <w:rsid w:val="00B841C0"/>
    <w:rsid w:val="00B847A7"/>
    <w:rsid w:val="00BA66B0"/>
    <w:rsid w:val="00BB5D4E"/>
    <w:rsid w:val="00C1526D"/>
    <w:rsid w:val="00C43D24"/>
    <w:rsid w:val="00C54B8C"/>
    <w:rsid w:val="00C825E9"/>
    <w:rsid w:val="00C917D4"/>
    <w:rsid w:val="00C94E63"/>
    <w:rsid w:val="00CA5E9B"/>
    <w:rsid w:val="00CC6830"/>
    <w:rsid w:val="00CE5E5B"/>
    <w:rsid w:val="00D11938"/>
    <w:rsid w:val="00D42A3E"/>
    <w:rsid w:val="00D52689"/>
    <w:rsid w:val="00D84666"/>
    <w:rsid w:val="00DA58B6"/>
    <w:rsid w:val="00DB4E2E"/>
    <w:rsid w:val="00DE14B7"/>
    <w:rsid w:val="00E44238"/>
    <w:rsid w:val="00E560E5"/>
    <w:rsid w:val="00E90399"/>
    <w:rsid w:val="00EE452C"/>
    <w:rsid w:val="00F1228B"/>
    <w:rsid w:val="00F165E5"/>
    <w:rsid w:val="00F27CAF"/>
    <w:rsid w:val="00F37EB9"/>
    <w:rsid w:val="00F436D1"/>
    <w:rsid w:val="00F6356D"/>
    <w:rsid w:val="00F643D6"/>
    <w:rsid w:val="00F81AD1"/>
    <w:rsid w:val="00FC1AAA"/>
    <w:rsid w:val="00FD6E69"/>
    <w:rsid w:val="00FE174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56B"/>
  <w15:docId w15:val="{80E0F713-83CB-429A-8787-B5A221BF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171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4B4D-2F49-421F-823E-A01D5DA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zesław Drąg</cp:lastModifiedBy>
  <cp:revision>5</cp:revision>
  <cp:lastPrinted>2018-02-13T07:04:00Z</cp:lastPrinted>
  <dcterms:created xsi:type="dcterms:W3CDTF">2024-03-04T13:11:00Z</dcterms:created>
  <dcterms:modified xsi:type="dcterms:W3CDTF">2024-04-11T11:32:00Z</dcterms:modified>
</cp:coreProperties>
</file>